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8B4E" w14:textId="77777777" w:rsidR="0065339D" w:rsidRPr="0065339D" w:rsidRDefault="00A81F46" w:rsidP="0065339D">
      <w:pPr>
        <w:jc w:val="center"/>
        <w:rPr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65339D" w:rsidRPr="0065339D">
        <w:rPr>
          <w:b/>
          <w:color w:val="000000"/>
          <w:lang w:eastAsia="en-US"/>
        </w:rPr>
        <w:t xml:space="preserve">TEISĖJŲ, PAGEIDAUJANČIŲ VYKDYTI MEDIATORIŲ VEIKLĄ, </w:t>
      </w:r>
    </w:p>
    <w:p w14:paraId="17A68A34" w14:textId="1920DBEC" w:rsidR="007812B6" w:rsidRPr="0065339D" w:rsidRDefault="0065339D" w:rsidP="0065339D">
      <w:pPr>
        <w:jc w:val="center"/>
        <w:rPr>
          <w:b/>
          <w:color w:val="000000"/>
          <w:lang w:eastAsia="en-US"/>
        </w:rPr>
      </w:pPr>
      <w:r w:rsidRPr="0065339D">
        <w:rPr>
          <w:b/>
          <w:color w:val="000000"/>
          <w:lang w:eastAsia="en-US"/>
        </w:rPr>
        <w:t>ĮVADINIO MOKYMO PROGRAM</w:t>
      </w:r>
      <w:r>
        <w:rPr>
          <w:b/>
          <w:color w:val="000000"/>
          <w:lang w:eastAsia="en-US"/>
        </w:rPr>
        <w:t>Ą</w:t>
      </w:r>
    </w:p>
    <w:p w14:paraId="792074CA" w14:textId="69427F42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492D7E">
        <w:rPr>
          <w:bCs/>
        </w:rPr>
        <w:t>ĮV-MED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6F215290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492D7E">
        <w:t xml:space="preserve">spalio </w:t>
      </w:r>
      <w:r w:rsidR="005E7D71">
        <w:rPr>
          <w:lang w:val="en-GB"/>
        </w:rPr>
        <w:t>14-15</w:t>
      </w:r>
      <w:r w:rsidR="00AA4B9A">
        <w:rPr>
          <w:lang w:val="en-US"/>
        </w:rPr>
        <w:t xml:space="preserve"> </w:t>
      </w:r>
      <w:r w:rsidRPr="0033192F">
        <w:t>d.</w:t>
      </w:r>
    </w:p>
    <w:p w14:paraId="02A56599" w14:textId="173CF852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21CF93D5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s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2E588D">
              <w:rPr>
                <w:b/>
                <w:i/>
              </w:rPr>
              <w:t xml:space="preserve">Prof. dr. </w:t>
            </w:r>
            <w:r w:rsidR="00492D7E">
              <w:rPr>
                <w:b/>
                <w:i/>
              </w:rPr>
              <w:t xml:space="preserve">Agnė </w:t>
            </w:r>
            <w:proofErr w:type="spellStart"/>
            <w:r w:rsidR="00492D7E">
              <w:rPr>
                <w:b/>
                <w:i/>
              </w:rPr>
              <w:t>Tvaronavičienė</w:t>
            </w:r>
            <w:proofErr w:type="spellEnd"/>
          </w:p>
          <w:p w14:paraId="74B31F6B" w14:textId="7AB810E9" w:rsidR="00FB171B" w:rsidRPr="002E588D" w:rsidRDefault="00492D7E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direktorė, CEDR akredituota </w:t>
            </w:r>
            <w:proofErr w:type="spellStart"/>
            <w:r>
              <w:rPr>
                <w:i/>
              </w:rPr>
              <w:t>mediatorė</w:t>
            </w:r>
            <w:proofErr w:type="spellEnd"/>
            <w:r>
              <w:rPr>
                <w:i/>
              </w:rPr>
              <w:t>, Lietuvos mediatorių kvalifikacijos egzamino komisijos pirmininkė</w:t>
            </w:r>
          </w:p>
          <w:p w14:paraId="66281C27" w14:textId="4892B77C" w:rsidR="00FB171B" w:rsidRPr="002E588D" w:rsidRDefault="00492D7E" w:rsidP="00FB171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ūratė Griciūtė</w:t>
            </w:r>
          </w:p>
          <w:p w14:paraId="19AB46F8" w14:textId="4F1341CF" w:rsidR="000827A6" w:rsidRPr="00C05C3E" w:rsidRDefault="00492D7E" w:rsidP="00C05C3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 xml:space="preserve">Psichologė – psichoterapeutė, lektorė, </w:t>
            </w:r>
            <w:proofErr w:type="spellStart"/>
            <w:r>
              <w:rPr>
                <w:i/>
              </w:rPr>
              <w:t>mediatorė</w:t>
            </w:r>
            <w:proofErr w:type="spellEnd"/>
          </w:p>
        </w:tc>
      </w:tr>
    </w:tbl>
    <w:p w14:paraId="43F9D3EE" w14:textId="5BC09E55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0786FE25" w14:textId="60D08E0F" w:rsidR="005C2E92" w:rsidRDefault="005C2E92" w:rsidP="00C05C3E">
      <w:pPr>
        <w:rPr>
          <w:color w:val="000000"/>
          <w:sz w:val="16"/>
          <w:szCs w:val="16"/>
          <w:u w:val="single"/>
        </w:rPr>
      </w:pPr>
    </w:p>
    <w:p w14:paraId="3BE6AD44" w14:textId="1B91DF0D" w:rsidR="005C2E92" w:rsidRDefault="005C2E92" w:rsidP="00C05C3E">
      <w:pPr>
        <w:rPr>
          <w:color w:val="000000"/>
          <w:sz w:val="16"/>
          <w:szCs w:val="16"/>
          <w:u w:val="single"/>
        </w:rPr>
      </w:pPr>
    </w:p>
    <w:p w14:paraId="4626A4ED" w14:textId="53920292" w:rsidR="005C2E92" w:rsidRDefault="005C2E92" w:rsidP="00C05C3E">
      <w:pPr>
        <w:rPr>
          <w:color w:val="000000"/>
          <w:sz w:val="16"/>
          <w:szCs w:val="16"/>
          <w:u w:val="single"/>
        </w:rPr>
      </w:pPr>
    </w:p>
    <w:p w14:paraId="23797927" w14:textId="0629860B" w:rsidR="005C2E92" w:rsidRDefault="005C2E92" w:rsidP="00C05C3E">
      <w:pPr>
        <w:rPr>
          <w:color w:val="000000"/>
          <w:sz w:val="16"/>
          <w:szCs w:val="16"/>
          <w:u w:val="single"/>
        </w:rPr>
      </w:pPr>
    </w:p>
    <w:p w14:paraId="0208024E" w14:textId="77777777" w:rsidR="005C2E92" w:rsidRPr="00C05C3E" w:rsidRDefault="005C2E92" w:rsidP="00C05C3E">
      <w:pPr>
        <w:rPr>
          <w:color w:val="000000"/>
          <w:sz w:val="16"/>
          <w:szCs w:val="16"/>
          <w:u w:val="single"/>
        </w:rPr>
      </w:pPr>
    </w:p>
    <w:p w14:paraId="5C693247" w14:textId="2C35140B" w:rsidR="00101F13" w:rsidRDefault="005E7D71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AA4B9A" w:rsidRPr="002E588D">
        <w:rPr>
          <w:color w:val="000000"/>
          <w:u w:val="single"/>
          <w:lang w:val="en-US"/>
        </w:rPr>
        <w:t>1</w:t>
      </w:r>
      <w:r w:rsidR="00101F13" w:rsidRPr="002E588D">
        <w:rPr>
          <w:color w:val="000000"/>
          <w:u w:val="single"/>
        </w:rPr>
        <w:t xml:space="preserve"> m. </w:t>
      </w:r>
      <w:r w:rsidR="00492D7E">
        <w:rPr>
          <w:u w:val="single"/>
        </w:rPr>
        <w:t xml:space="preserve">spalio </w:t>
      </w:r>
      <w:r>
        <w:rPr>
          <w:u w:val="single"/>
          <w:lang w:val="en-GB"/>
        </w:rPr>
        <w:t>14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70AAE02A" w:rsidR="00960CE8" w:rsidRPr="002E588D" w:rsidRDefault="00C05C3E" w:rsidP="00767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7673B9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0779F17C" w:rsidR="00960CE8" w:rsidRPr="002E588D" w:rsidRDefault="00C05C3E" w:rsidP="007673B9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2AD7C81E" w14:textId="3324F38D" w:rsidR="00492D7E" w:rsidRDefault="00492D7E" w:rsidP="007673B9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492D7E">
              <w:rPr>
                <w:rFonts w:eastAsia="Calibri"/>
                <w:b/>
                <w:color w:val="000000"/>
                <w:lang w:eastAsia="en-US"/>
              </w:rPr>
              <w:t>Mediacijos samprata. Mediacijos princip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4C807B2E" w14:textId="4BAD29FF" w:rsidR="00960CE8" w:rsidRPr="002E588D" w:rsidRDefault="00960CE8" w:rsidP="007673B9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492D7E"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 w:rsidR="00492D7E"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 w:rsidR="00492D7E"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 w:rsidRPr="002E588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4D2CFA9F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  <w:lang w:val="en-US"/>
              </w:rPr>
              <w:t>0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7673B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C0148E0" w:rsidR="00960CE8" w:rsidRPr="002E588D" w:rsidRDefault="00960CE8" w:rsidP="007673B9">
            <w:pPr>
              <w:jc w:val="both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C05C3E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5F458D9A" w14:textId="77777777" w:rsidR="00960CE8" w:rsidRDefault="00492D7E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="00960CE8" w:rsidRPr="002E588D">
              <w:rPr>
                <w:b/>
                <w:bCs/>
              </w:rPr>
              <w:t xml:space="preserve"> tęsinys.</w:t>
            </w:r>
          </w:p>
          <w:p w14:paraId="57A1DB8B" w14:textId="4EBF7233" w:rsidR="00492D7E" w:rsidRDefault="00492D7E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Mediacijos procesas. Praktinės užduotys</w:t>
            </w:r>
            <w:r w:rsidR="00791E9C">
              <w:rPr>
                <w:b/>
                <w:bCs/>
              </w:rPr>
              <w:t>.</w:t>
            </w:r>
          </w:p>
          <w:p w14:paraId="082B3A09" w14:textId="777038C3" w:rsidR="0065339D" w:rsidRPr="002E588D" w:rsidRDefault="0065339D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7673B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6C31A8C2" w:rsidR="00960CE8" w:rsidRPr="002E588D" w:rsidRDefault="00960CE8" w:rsidP="007673B9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2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303B6D31" w:rsidR="00960CE8" w:rsidRPr="002E588D" w:rsidRDefault="00960CE8" w:rsidP="007673B9">
            <w:pPr>
              <w:jc w:val="both"/>
              <w:rPr>
                <w:b/>
              </w:rPr>
            </w:pPr>
            <w:r w:rsidRPr="002E588D">
              <w:rPr>
                <w:b/>
              </w:rPr>
              <w:t>1</w:t>
            </w:r>
            <w:r w:rsidR="00C05C3E">
              <w:rPr>
                <w:b/>
              </w:rPr>
              <w:t>3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49FF825" w14:textId="77777777" w:rsidR="00960CE8" w:rsidRDefault="00492D7E" w:rsidP="00492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Pr="002E588D">
              <w:rPr>
                <w:b/>
                <w:bCs/>
              </w:rPr>
              <w:t xml:space="preserve"> tęsinys.</w:t>
            </w:r>
          </w:p>
          <w:p w14:paraId="238B7598" w14:textId="27FF61C9" w:rsidR="0065339D" w:rsidRPr="002E588D" w:rsidRDefault="0065339D" w:rsidP="00492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7673B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1644CF2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4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16CD47A0" w:rsidR="00960CE8" w:rsidRPr="002E588D" w:rsidRDefault="00960CE8" w:rsidP="007673B9">
            <w:pPr>
              <w:jc w:val="both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C05C3E">
              <w:rPr>
                <w:b/>
                <w:bCs/>
                <w:iCs/>
              </w:rPr>
              <w:t>4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5D3B727E" w14:textId="77777777" w:rsidR="00DD3DA2" w:rsidRDefault="00DD3DA2" w:rsidP="00DD3DA2">
            <w:pPr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Atskirų kategorijų civilinių ginčų mediacijos ypatumai. Administracinių ginčų mediacijos ypatumai</w:t>
            </w:r>
            <w:r>
              <w:rPr>
                <w:b/>
                <w:bCs/>
              </w:rPr>
              <w:t>.</w:t>
            </w:r>
          </w:p>
          <w:p w14:paraId="64744B8E" w14:textId="4CA42FF4" w:rsidR="0065339D" w:rsidRPr="002E588D" w:rsidRDefault="00DD3DA2" w:rsidP="00DD3D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5B17CB70" w:rsidR="00960CE8" w:rsidRPr="002E588D" w:rsidRDefault="00960CE8" w:rsidP="007673B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6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6244266E" w14:textId="77777777" w:rsidR="00AA4B9A" w:rsidRPr="00C05C3E" w:rsidRDefault="00AA4B9A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62DD94A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6E72108D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64CA9423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43A76AEF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0020C5D3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55D94B45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300C189A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59CB36A4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598DBFAD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33D4B53F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03B3605B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51E251CC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3C30BA39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20252C9A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28750483" w14:textId="084D278E" w:rsidR="005C2E92" w:rsidRDefault="005C2E92" w:rsidP="00960CE8">
      <w:pPr>
        <w:jc w:val="center"/>
        <w:rPr>
          <w:color w:val="000000"/>
          <w:u w:val="single"/>
        </w:rPr>
      </w:pPr>
    </w:p>
    <w:p w14:paraId="12F3356D" w14:textId="77777777" w:rsidR="005C2E92" w:rsidRDefault="005C2E92" w:rsidP="00960CE8">
      <w:pPr>
        <w:jc w:val="center"/>
        <w:rPr>
          <w:color w:val="000000"/>
          <w:u w:val="single"/>
        </w:rPr>
      </w:pPr>
    </w:p>
    <w:p w14:paraId="76EC24D1" w14:textId="138EF4A7" w:rsidR="00960CE8" w:rsidRDefault="005E7D71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960CE8" w:rsidRPr="002E588D">
        <w:rPr>
          <w:color w:val="000000"/>
          <w:u w:val="single"/>
        </w:rPr>
        <w:t xml:space="preserve">, 2021 m. </w:t>
      </w:r>
      <w:r w:rsidR="00492D7E">
        <w:rPr>
          <w:u w:val="single"/>
        </w:rPr>
        <w:t xml:space="preserve">spalio </w:t>
      </w:r>
      <w:r>
        <w:rPr>
          <w:u w:val="single"/>
        </w:rPr>
        <w:t xml:space="preserve">15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2003662" w14:textId="26014E03" w:rsidR="00441635" w:rsidRDefault="00435D41" w:rsidP="000827A6">
            <w:pPr>
              <w:jc w:val="both"/>
              <w:rPr>
                <w:color w:val="000000"/>
              </w:rPr>
            </w:pPr>
            <w:r w:rsidRPr="002E588D">
              <w:rPr>
                <w:color w:val="000000"/>
              </w:rPr>
              <w:t>8</w:t>
            </w:r>
            <w:r w:rsidR="00101F13" w:rsidRPr="002E588D">
              <w:rPr>
                <w:color w:val="000000"/>
              </w:rPr>
              <w:t>.</w:t>
            </w:r>
            <w:r w:rsidR="00ED6B23" w:rsidRPr="002E588D">
              <w:rPr>
                <w:color w:val="000000"/>
              </w:rPr>
              <w:t>3</w:t>
            </w:r>
            <w:r w:rsidR="00101F13" w:rsidRPr="002E588D">
              <w:rPr>
                <w:color w:val="000000"/>
              </w:rPr>
              <w:t xml:space="preserve">0 </w:t>
            </w:r>
          </w:p>
          <w:p w14:paraId="1B1A9F69" w14:textId="77777777" w:rsidR="00960CE8" w:rsidRPr="00960CE8" w:rsidRDefault="00960CE8" w:rsidP="000827A6">
            <w:pPr>
              <w:jc w:val="both"/>
              <w:rPr>
                <w:color w:val="000000"/>
              </w:rPr>
            </w:pPr>
          </w:p>
          <w:p w14:paraId="3437E627" w14:textId="65D98AA8" w:rsidR="00101F13" w:rsidRPr="002E588D" w:rsidRDefault="00435D41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588D">
              <w:rPr>
                <w:b/>
                <w:color w:val="000000"/>
              </w:rPr>
              <w:t>9</w:t>
            </w:r>
            <w:r w:rsidR="00101F13" w:rsidRPr="002E588D">
              <w:rPr>
                <w:b/>
                <w:color w:val="000000"/>
              </w:rPr>
              <w:t>.</w:t>
            </w:r>
            <w:r w:rsidR="00ED6B23" w:rsidRPr="002E588D">
              <w:rPr>
                <w:b/>
                <w:color w:val="000000"/>
              </w:rPr>
              <w:t>0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F854507" w14:textId="67623C36" w:rsidR="00101F13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  <w:p w14:paraId="16B5F5BD" w14:textId="77777777" w:rsidR="00101F13" w:rsidRPr="002E588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0423A0B9" w14:textId="77777777" w:rsidR="00960CE8" w:rsidRPr="00960CE8" w:rsidRDefault="00960CE8" w:rsidP="00435D41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51C82471" w14:textId="77777777" w:rsidR="00DD3DA2" w:rsidRPr="00DD3DA2" w:rsidRDefault="00DD3DA2" w:rsidP="00DD3DA2">
            <w:pPr>
              <w:ind w:left="-35"/>
              <w:jc w:val="both"/>
              <w:rPr>
                <w:rFonts w:eastAsia="Calibri"/>
                <w:b/>
                <w:color w:val="000000"/>
                <w:lang w:val="en-GB" w:eastAsia="en-US"/>
              </w:rPr>
            </w:pPr>
            <w:r w:rsidRPr="00492D7E">
              <w:rPr>
                <w:rFonts w:eastAsia="Calibri"/>
                <w:b/>
                <w:color w:val="000000"/>
                <w:lang w:eastAsia="en-US"/>
              </w:rPr>
              <w:t xml:space="preserve">Teisminės mediacijos ypatumai. Privaloma </w:t>
            </w:r>
            <w:r>
              <w:rPr>
                <w:rFonts w:eastAsia="Calibri"/>
                <w:b/>
                <w:color w:val="000000"/>
                <w:lang w:eastAsia="en-US"/>
              </w:rPr>
              <w:t>mediacija.</w:t>
            </w:r>
          </w:p>
          <w:p w14:paraId="5DA0FF1E" w14:textId="062AD9E6" w:rsidR="00C86623" w:rsidRPr="002E588D" w:rsidRDefault="00DD3DA2" w:rsidP="00DD3DA2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F7F9EA5" w:rsidR="00101F13" w:rsidRPr="002E588D" w:rsidRDefault="00101F13" w:rsidP="000827A6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ED6B23" w:rsidRPr="002E588D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5DE43D33" w:rsidR="00791E9C" w:rsidRPr="002E588D" w:rsidRDefault="00791E9C" w:rsidP="00791E9C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45</w:t>
            </w:r>
          </w:p>
        </w:tc>
        <w:tc>
          <w:tcPr>
            <w:tcW w:w="9134" w:type="dxa"/>
          </w:tcPr>
          <w:p w14:paraId="6BF7C4FC" w14:textId="77777777" w:rsidR="00791E9C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Mediatoriaus etika. Praktinės užduotys</w:t>
            </w:r>
          </w:p>
          <w:p w14:paraId="7CC73D88" w14:textId="1B4CF68E" w:rsidR="00791E9C" w:rsidRPr="00960CE8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791E9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3A8C6989" w:rsidR="00791E9C" w:rsidRPr="002E588D" w:rsidRDefault="00791E9C" w:rsidP="00791E9C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791E9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6A3A96CD" w:rsidR="00791E9C" w:rsidRPr="00DD3DA2" w:rsidRDefault="00791E9C" w:rsidP="00791E9C">
            <w:pPr>
              <w:jc w:val="both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2.</w:t>
            </w:r>
            <w:r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9134" w:type="dxa"/>
          </w:tcPr>
          <w:p w14:paraId="315F9F73" w14:textId="77777777" w:rsidR="00791E9C" w:rsidRDefault="00791E9C" w:rsidP="00791E9C">
            <w:pPr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Konflikto ir ginčo samprata bei jų sprendimo būdai</w:t>
            </w:r>
            <w:r>
              <w:rPr>
                <w:b/>
                <w:bCs/>
              </w:rPr>
              <w:t>.</w:t>
            </w:r>
          </w:p>
          <w:p w14:paraId="3C74BB78" w14:textId="77777777" w:rsidR="00791E9C" w:rsidRPr="0065339D" w:rsidRDefault="00791E9C" w:rsidP="00791E9C">
            <w:pPr>
              <w:ind w:left="-35"/>
              <w:jc w:val="both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65339D">
              <w:rPr>
                <w:rFonts w:eastAsia="Calibri"/>
                <w:b/>
                <w:bCs/>
                <w:iCs/>
                <w:color w:val="000000"/>
                <w:lang w:eastAsia="en-US"/>
              </w:rPr>
              <w:t>Mediatoriaus vaidmuo. Praktinės užduotys.</w:t>
            </w:r>
          </w:p>
          <w:p w14:paraId="0A8B4C0E" w14:textId="29A4FCFB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791E9C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02A35F26" w:rsidR="00791E9C" w:rsidRPr="00DD3DA2" w:rsidRDefault="00791E9C" w:rsidP="00791E9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.45</w:t>
            </w:r>
          </w:p>
        </w:tc>
        <w:tc>
          <w:tcPr>
            <w:tcW w:w="9134" w:type="dxa"/>
          </w:tcPr>
          <w:p w14:paraId="58AEB356" w14:textId="062172DB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791E9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664F8BA" w14:textId="77777777" w:rsidTr="00C05C3E">
        <w:tc>
          <w:tcPr>
            <w:tcW w:w="827" w:type="dxa"/>
          </w:tcPr>
          <w:p w14:paraId="467F6E91" w14:textId="3E40ABE8" w:rsidR="00791E9C" w:rsidRPr="002E588D" w:rsidRDefault="00791E9C" w:rsidP="00791E9C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.00</w:t>
            </w:r>
          </w:p>
        </w:tc>
        <w:tc>
          <w:tcPr>
            <w:tcW w:w="9134" w:type="dxa"/>
          </w:tcPr>
          <w:p w14:paraId="6424014A" w14:textId="75683945" w:rsidR="00791E9C" w:rsidRDefault="00791E9C" w:rsidP="00791E9C">
            <w:pPr>
              <w:ind w:left="-35"/>
              <w:jc w:val="both"/>
              <w:rPr>
                <w:b/>
                <w:bCs/>
                <w:iCs/>
              </w:rPr>
            </w:pPr>
            <w:r w:rsidRPr="0065339D">
              <w:rPr>
                <w:b/>
                <w:bCs/>
                <w:iCs/>
              </w:rPr>
              <w:t>Mokymų tęsinys.</w:t>
            </w:r>
          </w:p>
          <w:p w14:paraId="3A6A132A" w14:textId="4A679D7E" w:rsidR="00791E9C" w:rsidRPr="0065339D" w:rsidRDefault="00791E9C" w:rsidP="00791E9C">
            <w:pPr>
              <w:ind w:left="-35"/>
              <w:jc w:val="both"/>
              <w:rPr>
                <w:b/>
                <w:bCs/>
                <w:iCs/>
              </w:rPr>
            </w:pPr>
            <w:r w:rsidRPr="00791E9C">
              <w:rPr>
                <w:b/>
                <w:bCs/>
                <w:iCs/>
              </w:rPr>
              <w:t>Mediatoriaus bendravimo ir derybų vedimo technikos. Praktinės užduotys</w:t>
            </w:r>
            <w:r>
              <w:rPr>
                <w:b/>
                <w:bCs/>
                <w:iCs/>
              </w:rPr>
              <w:t>.</w:t>
            </w:r>
          </w:p>
          <w:p w14:paraId="21C179A8" w14:textId="545253DD" w:rsidR="00791E9C" w:rsidRPr="002E588D" w:rsidRDefault="00791E9C" w:rsidP="00791E9C">
            <w:pPr>
              <w:ind w:left="-35"/>
              <w:jc w:val="both"/>
              <w:rPr>
                <w:b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791E9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67D6444" w14:textId="77777777" w:rsidTr="00C05C3E">
        <w:tc>
          <w:tcPr>
            <w:tcW w:w="827" w:type="dxa"/>
          </w:tcPr>
          <w:p w14:paraId="2114788C" w14:textId="3F3372D1" w:rsidR="00791E9C" w:rsidRPr="002E588D" w:rsidRDefault="00791E9C" w:rsidP="00791E9C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9134" w:type="dxa"/>
          </w:tcPr>
          <w:p w14:paraId="29615818" w14:textId="2ACED25E" w:rsidR="00791E9C" w:rsidRPr="002E588D" w:rsidRDefault="00791E9C" w:rsidP="00791E9C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1E9C" w:rsidRPr="002E588D" w14:paraId="25C6D6A5" w14:textId="77777777" w:rsidTr="00C05C3E">
        <w:tc>
          <w:tcPr>
            <w:tcW w:w="827" w:type="dxa"/>
          </w:tcPr>
          <w:p w14:paraId="1C24D148" w14:textId="77777777" w:rsidR="00791E9C" w:rsidRPr="0065339D" w:rsidRDefault="00791E9C" w:rsidP="00791E9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7D6CE1" w14:textId="77777777" w:rsidR="00791E9C" w:rsidRPr="0065339D" w:rsidRDefault="00791E9C" w:rsidP="00791E9C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1E9C" w:rsidRPr="002E588D" w14:paraId="06BBBF38" w14:textId="77777777" w:rsidTr="00C05C3E">
        <w:tc>
          <w:tcPr>
            <w:tcW w:w="827" w:type="dxa"/>
          </w:tcPr>
          <w:p w14:paraId="11AEF596" w14:textId="4DC0F95B" w:rsidR="00791E9C" w:rsidRPr="0065339D" w:rsidRDefault="00791E9C" w:rsidP="00791E9C">
            <w:pPr>
              <w:jc w:val="both"/>
              <w:rPr>
                <w:b/>
                <w:bCs/>
                <w:iCs/>
                <w:color w:val="000000"/>
              </w:rPr>
            </w:pPr>
            <w:r w:rsidRPr="0065339D">
              <w:rPr>
                <w:b/>
                <w:bCs/>
                <w:iCs/>
                <w:color w:val="000000"/>
              </w:rPr>
              <w:t>1</w:t>
            </w:r>
            <w:r>
              <w:rPr>
                <w:b/>
                <w:bCs/>
                <w:iCs/>
                <w:color w:val="000000"/>
              </w:rPr>
              <w:t>5</w:t>
            </w:r>
            <w:r w:rsidRPr="0065339D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9134" w:type="dxa"/>
          </w:tcPr>
          <w:p w14:paraId="3C4B19B9" w14:textId="77777777" w:rsidR="00791E9C" w:rsidRDefault="00791E9C" w:rsidP="00791E9C">
            <w:pPr>
              <w:ind w:left="-35"/>
              <w:jc w:val="both"/>
              <w:rPr>
                <w:b/>
                <w:bCs/>
                <w:iCs/>
              </w:rPr>
            </w:pPr>
            <w:r w:rsidRPr="0065339D">
              <w:rPr>
                <w:b/>
                <w:bCs/>
                <w:iCs/>
              </w:rPr>
              <w:t>Mokymų tęsinys.</w:t>
            </w:r>
          </w:p>
          <w:p w14:paraId="0010272E" w14:textId="6D4ECE6F" w:rsidR="00791E9C" w:rsidRDefault="00791E9C" w:rsidP="00791E9C">
            <w:pPr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791E9C" w:rsidRPr="002E588D" w14:paraId="2FE9093D" w14:textId="77777777" w:rsidTr="00C05C3E">
        <w:tc>
          <w:tcPr>
            <w:tcW w:w="827" w:type="dxa"/>
          </w:tcPr>
          <w:p w14:paraId="43AA4F02" w14:textId="77777777" w:rsidR="00791E9C" w:rsidRPr="0065339D" w:rsidRDefault="00791E9C" w:rsidP="00791E9C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77A5D4FE" w14:textId="77777777" w:rsidR="00791E9C" w:rsidRPr="0065339D" w:rsidRDefault="00791E9C" w:rsidP="00791E9C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6E29A583" w:rsidR="00791E9C" w:rsidRPr="0065339D" w:rsidRDefault="00791E9C" w:rsidP="00791E9C">
            <w:pPr>
              <w:jc w:val="both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6</w:t>
            </w:r>
            <w:r w:rsidRPr="0065339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9134" w:type="dxa"/>
          </w:tcPr>
          <w:p w14:paraId="59CCBAE6" w14:textId="72F6D6F7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37D6B9E7" w14:textId="43A6AAF5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F96340" w14:textId="59617DD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24A69A" w14:textId="75181618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480BE" w14:textId="059BD3C4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7B868" w14:textId="170A3C1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AFC459" w14:textId="380C78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799A8E" w14:textId="412B11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4D3181" w14:textId="2870EF3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94EFAA" w14:textId="5FBAFD7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9A7441" w14:textId="776ABA0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6F8545" w14:textId="5558831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A70E2" w14:textId="08B9724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20860" w14:textId="44E82B02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6C74B" w14:textId="79D83A5F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443C34" w14:textId="0FC6941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C4AA3" w14:textId="4E383AF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AD0D9" w14:textId="116AFAB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1D956" w14:textId="3D9B865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7CB59C" w14:textId="554FCF8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D94E2C" w14:textId="3898EFE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89648" w14:textId="3BEA43C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76AFC" w14:textId="5A100DC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ED6907" w14:textId="12E3144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056303" w14:textId="23B41BEB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9FD832" w14:textId="4235CE2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1AB45" w14:textId="77777777" w:rsidR="005C2E92" w:rsidRPr="002E588D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77777777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535F3C" w:rsidRPr="00C05C3E">
              <w:rPr>
                <w:color w:val="000000"/>
                <w:sz w:val="12"/>
                <w:szCs w:val="12"/>
              </w:rPr>
              <w:t xml:space="preserve">mokymų organizavimo </w:t>
            </w:r>
            <w:r w:rsidRPr="00C05C3E">
              <w:rPr>
                <w:color w:val="000000"/>
                <w:sz w:val="12"/>
                <w:szCs w:val="12"/>
              </w:rPr>
              <w:t xml:space="preserve">specialistė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ipersaitas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77777777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C05C3E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2</cp:revision>
  <cp:lastPrinted>2015-07-08T07:49:00Z</cp:lastPrinted>
  <dcterms:created xsi:type="dcterms:W3CDTF">2017-01-06T07:57:00Z</dcterms:created>
  <dcterms:modified xsi:type="dcterms:W3CDTF">2021-09-08T11:56:00Z</dcterms:modified>
</cp:coreProperties>
</file>